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72" w:rsidRDefault="00437572" w:rsidP="00795E61">
      <w:pPr>
        <w:tabs>
          <w:tab w:val="left" w:pos="623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ab/>
        <w:t>УТВЕРЖДЕН</w:t>
      </w:r>
      <w:r w:rsidR="00795E61">
        <w:rPr>
          <w:sz w:val="28"/>
          <w:szCs w:val="28"/>
        </w:rPr>
        <w:t>О</w:t>
      </w:r>
    </w:p>
    <w:p w:rsidR="00437572" w:rsidRDefault="00437572" w:rsidP="00F81168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м</w:t>
      </w:r>
    </w:p>
    <w:p w:rsidR="00437572" w:rsidRDefault="00795E61" w:rsidP="00795E61">
      <w:pPr>
        <w:tabs>
          <w:tab w:val="left" w:pos="6237"/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437572">
        <w:rPr>
          <w:sz w:val="28"/>
          <w:szCs w:val="28"/>
        </w:rPr>
        <w:t>дминистрации города Твери</w:t>
      </w:r>
    </w:p>
    <w:p w:rsidR="00437572" w:rsidRDefault="00437572" w:rsidP="00795E61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  <w:t>от «</w:t>
      </w:r>
      <w:r w:rsidR="00010B55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010B55">
        <w:rPr>
          <w:sz w:val="28"/>
          <w:szCs w:val="28"/>
        </w:rPr>
        <w:t xml:space="preserve">марта </w:t>
      </w:r>
      <w:bookmarkStart w:id="0" w:name="_GoBack"/>
      <w:bookmarkEnd w:id="0"/>
      <w:r>
        <w:rPr>
          <w:sz w:val="28"/>
          <w:szCs w:val="28"/>
        </w:rPr>
        <w:t xml:space="preserve">2019 № </w:t>
      </w:r>
      <w:r w:rsidR="00010B55">
        <w:rPr>
          <w:sz w:val="28"/>
          <w:szCs w:val="28"/>
        </w:rPr>
        <w:t>290</w:t>
      </w:r>
    </w:p>
    <w:p w:rsidR="00A2484C" w:rsidRPr="00437572" w:rsidRDefault="00A2484C" w:rsidP="00483CB5">
      <w:pPr>
        <w:pStyle w:val="ConsPlusNormal"/>
        <w:spacing w:before="1080"/>
        <w:ind w:left="567" w:right="567"/>
        <w:jc w:val="center"/>
        <w:rPr>
          <w:b/>
          <w:color w:val="000000"/>
          <w:sz w:val="28"/>
          <w:szCs w:val="28"/>
        </w:rPr>
      </w:pPr>
      <w:bookmarkStart w:id="1" w:name="Par33"/>
      <w:bookmarkEnd w:id="1"/>
      <w:r w:rsidRPr="00437572">
        <w:rPr>
          <w:b/>
          <w:color w:val="000000"/>
          <w:sz w:val="28"/>
          <w:szCs w:val="28"/>
        </w:rPr>
        <w:t>ПОЛОЖЕНИЕ</w:t>
      </w:r>
    </w:p>
    <w:p w:rsidR="00A2484C" w:rsidRPr="00437572" w:rsidRDefault="00A2484C" w:rsidP="00F81168">
      <w:pPr>
        <w:pStyle w:val="ConsPlusNormal"/>
        <w:spacing w:after="480"/>
        <w:ind w:left="567" w:right="567"/>
        <w:jc w:val="center"/>
        <w:rPr>
          <w:b/>
          <w:color w:val="000000"/>
          <w:sz w:val="28"/>
          <w:szCs w:val="28"/>
        </w:rPr>
      </w:pPr>
      <w:r w:rsidRPr="00437572">
        <w:rPr>
          <w:b/>
          <w:color w:val="000000"/>
          <w:sz w:val="28"/>
          <w:szCs w:val="28"/>
        </w:rPr>
        <w:t xml:space="preserve">о комиссии при </w:t>
      </w:r>
      <w:r w:rsidR="00437572">
        <w:rPr>
          <w:b/>
          <w:color w:val="000000"/>
          <w:sz w:val="28"/>
          <w:szCs w:val="28"/>
        </w:rPr>
        <w:t>А</w:t>
      </w:r>
      <w:r w:rsidRPr="00437572">
        <w:rPr>
          <w:b/>
          <w:color w:val="000000"/>
          <w:sz w:val="28"/>
          <w:szCs w:val="28"/>
        </w:rPr>
        <w:t xml:space="preserve">дминистрации города Твери </w:t>
      </w:r>
      <w:r w:rsidR="00437572">
        <w:rPr>
          <w:b/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</w:p>
    <w:p w:rsidR="00A2484C" w:rsidRDefault="00F81168" w:rsidP="00483CB5">
      <w:pPr>
        <w:pStyle w:val="ConsPlusNormal"/>
        <w:tabs>
          <w:tab w:val="left" w:pos="284"/>
        </w:tabs>
        <w:spacing w:after="24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A2484C">
        <w:rPr>
          <w:color w:val="000000"/>
          <w:sz w:val="28"/>
          <w:szCs w:val="28"/>
        </w:rPr>
        <w:t>Общие положения</w:t>
      </w:r>
    </w:p>
    <w:p w:rsidR="00A2484C" w:rsidRPr="00AB5D15" w:rsidRDefault="00A2484C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95E61">
        <w:rPr>
          <w:sz w:val="28"/>
          <w:szCs w:val="28"/>
        </w:rPr>
        <w:t>1.</w:t>
      </w:r>
      <w:r w:rsidR="00795E61">
        <w:rPr>
          <w:sz w:val="28"/>
          <w:szCs w:val="28"/>
        </w:rPr>
        <w:tab/>
      </w:r>
      <w:r w:rsidR="001128A5">
        <w:rPr>
          <w:sz w:val="28"/>
          <w:szCs w:val="28"/>
        </w:rPr>
        <w:t>К</w:t>
      </w:r>
      <w:r w:rsidR="00AB5D15">
        <w:rPr>
          <w:sz w:val="28"/>
          <w:szCs w:val="28"/>
        </w:rPr>
        <w:t>омиссия при А</w:t>
      </w:r>
      <w:r>
        <w:rPr>
          <w:sz w:val="28"/>
          <w:szCs w:val="28"/>
        </w:rPr>
        <w:t xml:space="preserve">дминистрации города Твери по предоставлению </w:t>
      </w:r>
      <w:r w:rsidR="00AB5D15" w:rsidRPr="00AB5D15">
        <w:rPr>
          <w:sz w:val="28"/>
          <w:szCs w:val="28"/>
        </w:rPr>
        <w:t xml:space="preserve">субсидий </w:t>
      </w:r>
      <w:r w:rsidR="00AB5D15" w:rsidRPr="00AB5D15">
        <w:rPr>
          <w:color w:val="000000"/>
          <w:sz w:val="28"/>
          <w:szCs w:val="28"/>
        </w:rPr>
        <w:t>из</w:t>
      </w:r>
      <w:r w:rsidR="00AB5D15" w:rsidRPr="00AB5D15">
        <w:rPr>
          <w:sz w:val="28"/>
          <w:szCs w:val="28"/>
        </w:rPr>
        <w:t xml:space="preserve">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6A7D77" w:rsidRPr="00AB5D15">
        <w:rPr>
          <w:sz w:val="28"/>
          <w:szCs w:val="28"/>
        </w:rPr>
        <w:t xml:space="preserve"> (</w:t>
      </w:r>
      <w:r w:rsidRPr="00AB5D15">
        <w:rPr>
          <w:sz w:val="28"/>
          <w:szCs w:val="28"/>
        </w:rPr>
        <w:t xml:space="preserve">далее - </w:t>
      </w:r>
      <w:r w:rsidR="001128A5" w:rsidRPr="00AB5D15">
        <w:rPr>
          <w:sz w:val="28"/>
          <w:szCs w:val="28"/>
        </w:rPr>
        <w:t>К</w:t>
      </w:r>
      <w:r w:rsidRPr="00AB5D15">
        <w:rPr>
          <w:sz w:val="28"/>
          <w:szCs w:val="28"/>
        </w:rPr>
        <w:t>омиссия)</w:t>
      </w:r>
      <w:r w:rsidR="002D7754">
        <w:rPr>
          <w:sz w:val="28"/>
          <w:szCs w:val="28"/>
        </w:rPr>
        <w:t>,</w:t>
      </w:r>
      <w:r w:rsidRPr="00AB5D15">
        <w:rPr>
          <w:sz w:val="28"/>
          <w:szCs w:val="28"/>
        </w:rPr>
        <w:t xml:space="preserve"> является постоянно действующим коллегиальным органом.</w:t>
      </w:r>
    </w:p>
    <w:p w:rsidR="00A2484C" w:rsidRDefault="00795E61" w:rsidP="00A35DE1">
      <w:pPr>
        <w:pStyle w:val="ConsPlusNormal"/>
        <w:tabs>
          <w:tab w:val="left" w:pos="156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1128A5">
        <w:rPr>
          <w:sz w:val="28"/>
          <w:szCs w:val="28"/>
        </w:rPr>
        <w:t>К</w:t>
      </w:r>
      <w:r w:rsidR="00A2484C">
        <w:rPr>
          <w:sz w:val="28"/>
          <w:szCs w:val="28"/>
        </w:rPr>
        <w:t xml:space="preserve">омиссия создана для принятия решений по предоставлению субсидий </w:t>
      </w:r>
      <w:r w:rsidR="00AB5D15" w:rsidRPr="00AB5D15">
        <w:rPr>
          <w:sz w:val="28"/>
          <w:szCs w:val="28"/>
        </w:rPr>
        <w:t>социально ориентированным некоммерческим организациям инвалидов и ветеранов (за исключением государственных (муниципальных) учреждений)</w:t>
      </w:r>
      <w:r w:rsidR="00413637" w:rsidRPr="00413637">
        <w:rPr>
          <w:sz w:val="28"/>
          <w:szCs w:val="28"/>
        </w:rPr>
        <w:t xml:space="preserve"> </w:t>
      </w:r>
      <w:r w:rsidR="00413637">
        <w:rPr>
          <w:sz w:val="28"/>
          <w:szCs w:val="28"/>
        </w:rPr>
        <w:t>(далее – СО НКО)</w:t>
      </w:r>
      <w:r w:rsidR="00AB5D15" w:rsidRPr="00AB5D15">
        <w:rPr>
          <w:sz w:val="28"/>
          <w:szCs w:val="28"/>
        </w:rPr>
        <w:t xml:space="preserve">, осуществляющим деятельность на территории города </w:t>
      </w:r>
      <w:r w:rsidR="00413637" w:rsidRPr="00AB5D15">
        <w:rPr>
          <w:sz w:val="28"/>
          <w:szCs w:val="28"/>
        </w:rPr>
        <w:t>Твери</w:t>
      </w:r>
      <w:r w:rsidR="00413637">
        <w:rPr>
          <w:sz w:val="28"/>
          <w:szCs w:val="28"/>
        </w:rPr>
        <w:t xml:space="preserve"> (</w:t>
      </w:r>
      <w:r w:rsidR="00A2484C">
        <w:rPr>
          <w:sz w:val="28"/>
          <w:szCs w:val="28"/>
        </w:rPr>
        <w:t>далее - Субсиди</w:t>
      </w:r>
      <w:r w:rsidR="00AD7A75">
        <w:rPr>
          <w:sz w:val="28"/>
          <w:szCs w:val="28"/>
        </w:rPr>
        <w:t>и</w:t>
      </w:r>
      <w:r w:rsidR="00A2484C">
        <w:rPr>
          <w:sz w:val="28"/>
          <w:szCs w:val="28"/>
        </w:rPr>
        <w:t xml:space="preserve">), </w:t>
      </w:r>
      <w:r w:rsidR="001650D8" w:rsidRPr="007956FD">
        <w:rPr>
          <w:sz w:val="28"/>
          <w:szCs w:val="28"/>
        </w:rPr>
        <w:t>в целях финансового обеспечения части затрат, произведенных и планируемых в текущем финансовом году</w:t>
      </w:r>
      <w:r w:rsidR="001650D8" w:rsidRPr="003C5490">
        <w:rPr>
          <w:sz w:val="28"/>
          <w:szCs w:val="28"/>
        </w:rPr>
        <w:t>, связанных с осуществлением уставной деятельности СО НКО на территории города Твер</w:t>
      </w:r>
      <w:r w:rsidR="001650D8">
        <w:rPr>
          <w:sz w:val="28"/>
          <w:szCs w:val="28"/>
        </w:rPr>
        <w:t>и</w:t>
      </w:r>
      <w:r w:rsidR="00A2484C">
        <w:rPr>
          <w:sz w:val="28"/>
          <w:szCs w:val="28"/>
        </w:rPr>
        <w:t>.</w:t>
      </w:r>
    </w:p>
    <w:p w:rsidR="00A2484C" w:rsidRPr="00D12338" w:rsidRDefault="00A2484C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D7A75">
        <w:rPr>
          <w:color w:val="000000" w:themeColor="text1"/>
          <w:sz w:val="28"/>
          <w:szCs w:val="28"/>
        </w:rPr>
        <w:t>1.3.</w:t>
      </w:r>
      <w:r w:rsidR="00795E61" w:rsidRPr="00AD7A75">
        <w:rPr>
          <w:color w:val="000000" w:themeColor="text1"/>
          <w:sz w:val="28"/>
          <w:szCs w:val="28"/>
        </w:rPr>
        <w:tab/>
      </w:r>
      <w:r w:rsidRPr="00AD7A75">
        <w:rPr>
          <w:color w:val="000000" w:themeColor="text1"/>
          <w:sz w:val="28"/>
          <w:szCs w:val="28"/>
        </w:rPr>
        <w:t xml:space="preserve">В своей деятельности </w:t>
      </w:r>
      <w:r w:rsidR="001128A5" w:rsidRPr="00AD7A75">
        <w:rPr>
          <w:color w:val="000000" w:themeColor="text1"/>
          <w:sz w:val="28"/>
          <w:szCs w:val="28"/>
        </w:rPr>
        <w:t>К</w:t>
      </w:r>
      <w:r w:rsidRPr="00AD7A75">
        <w:rPr>
          <w:color w:val="000000" w:themeColor="text1"/>
          <w:sz w:val="28"/>
          <w:szCs w:val="28"/>
        </w:rPr>
        <w:t xml:space="preserve">омиссия руководствуется </w:t>
      </w:r>
      <w:hyperlink r:id="rId8" w:history="1">
        <w:r w:rsidRPr="00AD7A75">
          <w:rPr>
            <w:rStyle w:val="a4"/>
            <w:color w:val="000000" w:themeColor="text1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законами, нормативными правовыми актами Российской Федерации, законами и иными нормативными правовыми актами Тверской области, решениями Тверской городской Думы, правовыми актами </w:t>
      </w:r>
      <w:r w:rsidR="00AD7A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D12338">
        <w:rPr>
          <w:sz w:val="28"/>
          <w:szCs w:val="28"/>
        </w:rPr>
        <w:t>города Твери, а также настоящим Положением.</w:t>
      </w:r>
    </w:p>
    <w:p w:rsidR="00A2484C" w:rsidRPr="00D12338" w:rsidRDefault="00A2484C" w:rsidP="00A35DE1">
      <w:pPr>
        <w:tabs>
          <w:tab w:val="left" w:pos="1560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D12338">
        <w:rPr>
          <w:sz w:val="28"/>
          <w:szCs w:val="28"/>
        </w:rPr>
        <w:t>1.4.</w:t>
      </w:r>
      <w:r w:rsidR="00795E61" w:rsidRPr="00D12338">
        <w:rPr>
          <w:sz w:val="28"/>
          <w:szCs w:val="28"/>
        </w:rPr>
        <w:tab/>
      </w:r>
      <w:r w:rsidR="001128A5" w:rsidRPr="00D12338">
        <w:rPr>
          <w:sz w:val="28"/>
          <w:szCs w:val="28"/>
        </w:rPr>
        <w:t>К</w:t>
      </w:r>
      <w:r w:rsidRPr="00D12338">
        <w:rPr>
          <w:sz w:val="28"/>
          <w:szCs w:val="28"/>
        </w:rPr>
        <w:t xml:space="preserve">омиссия </w:t>
      </w:r>
      <w:r w:rsidR="00795E61" w:rsidRPr="00D12338">
        <w:rPr>
          <w:sz w:val="28"/>
          <w:szCs w:val="28"/>
        </w:rPr>
        <w:t>формируется из</w:t>
      </w:r>
      <w:r w:rsidRPr="00D12338">
        <w:rPr>
          <w:sz w:val="28"/>
          <w:szCs w:val="28"/>
        </w:rPr>
        <w:t xml:space="preserve"> </w:t>
      </w:r>
      <w:r w:rsidR="00AD7A75" w:rsidRPr="00D12338">
        <w:rPr>
          <w:sz w:val="28"/>
          <w:szCs w:val="28"/>
        </w:rPr>
        <w:t>представителей общественности, А</w:t>
      </w:r>
      <w:r w:rsidRPr="00D12338">
        <w:rPr>
          <w:sz w:val="28"/>
          <w:szCs w:val="28"/>
        </w:rPr>
        <w:t>дминистрации города Твери</w:t>
      </w:r>
      <w:r w:rsidR="006E46FF" w:rsidRPr="00D12338">
        <w:rPr>
          <w:sz w:val="28"/>
          <w:szCs w:val="28"/>
        </w:rPr>
        <w:t>, муниципального казенного учреждения «Управление социальной политики» (далее – Учреждение)</w:t>
      </w:r>
      <w:r w:rsidRPr="00D12338">
        <w:rPr>
          <w:sz w:val="28"/>
          <w:szCs w:val="28"/>
        </w:rPr>
        <w:t xml:space="preserve">. </w:t>
      </w:r>
    </w:p>
    <w:p w:rsidR="00A2484C" w:rsidRDefault="00F81168" w:rsidP="00A35DE1">
      <w:pPr>
        <w:pStyle w:val="ConsPlusNormal"/>
        <w:tabs>
          <w:tab w:val="left" w:pos="284"/>
          <w:tab w:val="left" w:pos="1560"/>
        </w:tabs>
        <w:spacing w:before="360" w:after="24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A2484C">
        <w:rPr>
          <w:color w:val="000000"/>
          <w:sz w:val="28"/>
          <w:szCs w:val="28"/>
        </w:rPr>
        <w:t xml:space="preserve">Основные задачи и функции </w:t>
      </w:r>
    </w:p>
    <w:p w:rsidR="00A2484C" w:rsidRDefault="00A2484C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795E61">
        <w:rPr>
          <w:sz w:val="28"/>
          <w:szCs w:val="28"/>
        </w:rPr>
        <w:tab/>
      </w:r>
      <w:r>
        <w:rPr>
          <w:sz w:val="28"/>
          <w:szCs w:val="28"/>
        </w:rPr>
        <w:t>Основны</w:t>
      </w:r>
      <w:r w:rsidR="000A3DAB">
        <w:rPr>
          <w:sz w:val="28"/>
          <w:szCs w:val="28"/>
        </w:rPr>
        <w:t>е</w:t>
      </w:r>
      <w:r>
        <w:rPr>
          <w:sz w:val="28"/>
          <w:szCs w:val="28"/>
        </w:rPr>
        <w:t xml:space="preserve"> задач</w:t>
      </w:r>
      <w:r w:rsidR="00AD7A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128A5">
        <w:rPr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</w:t>
      </w:r>
      <w:r>
        <w:rPr>
          <w:sz w:val="28"/>
          <w:szCs w:val="28"/>
        </w:rPr>
        <w:t>:</w:t>
      </w:r>
    </w:p>
    <w:p w:rsidR="001D1706" w:rsidRDefault="00A2484C" w:rsidP="00A35DE1">
      <w:pPr>
        <w:pStyle w:val="ConsPlusNormal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1D1706">
        <w:rPr>
          <w:sz w:val="28"/>
          <w:szCs w:val="28"/>
        </w:rPr>
        <w:tab/>
      </w:r>
      <w:r w:rsidR="008B7B8C">
        <w:rPr>
          <w:sz w:val="28"/>
          <w:szCs w:val="28"/>
        </w:rPr>
        <w:t>принятие</w:t>
      </w:r>
      <w:r w:rsidR="001D1706" w:rsidRPr="000A3DAB">
        <w:rPr>
          <w:sz w:val="28"/>
          <w:szCs w:val="28"/>
        </w:rPr>
        <w:t xml:space="preserve"> решения</w:t>
      </w:r>
      <w:r w:rsidR="00A07A8F">
        <w:rPr>
          <w:sz w:val="28"/>
          <w:szCs w:val="28"/>
        </w:rPr>
        <w:t xml:space="preserve"> о предоставлении Субсидии</w:t>
      </w:r>
      <w:r w:rsidR="001D1706">
        <w:rPr>
          <w:sz w:val="28"/>
          <w:szCs w:val="28"/>
        </w:rPr>
        <w:t xml:space="preserve"> либо об отказе в предоставлении СО НКО Субсидии;</w:t>
      </w:r>
    </w:p>
    <w:p w:rsidR="001D1706" w:rsidRDefault="001D1706" w:rsidP="00A35DE1">
      <w:pPr>
        <w:pStyle w:val="ConsPlusNormal"/>
        <w:tabs>
          <w:tab w:val="left" w:pos="156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A911F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B24E2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0B24E2">
        <w:rPr>
          <w:sz w:val="28"/>
          <w:szCs w:val="28"/>
        </w:rPr>
        <w:t xml:space="preserve"> </w:t>
      </w:r>
      <w:r w:rsidR="00866CE9">
        <w:rPr>
          <w:sz w:val="28"/>
          <w:szCs w:val="28"/>
        </w:rPr>
        <w:t>размера</w:t>
      </w:r>
      <w:r w:rsidRPr="000B24E2">
        <w:rPr>
          <w:sz w:val="28"/>
          <w:szCs w:val="28"/>
        </w:rPr>
        <w:t xml:space="preserve"> Субсидии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ab/>
      </w:r>
      <w:r w:rsidR="000A3DAB">
        <w:rPr>
          <w:color w:val="000000"/>
          <w:sz w:val="28"/>
          <w:szCs w:val="28"/>
        </w:rPr>
        <w:t>Основные функции</w:t>
      </w:r>
      <w:r w:rsidR="00A2484C">
        <w:rPr>
          <w:color w:val="000000"/>
          <w:sz w:val="28"/>
          <w:szCs w:val="28"/>
        </w:rPr>
        <w:t xml:space="preserve"> </w:t>
      </w:r>
      <w:r w:rsidR="001128A5">
        <w:rPr>
          <w:color w:val="000000"/>
          <w:sz w:val="28"/>
          <w:szCs w:val="28"/>
        </w:rPr>
        <w:t>К</w:t>
      </w:r>
      <w:r w:rsidR="00A2484C">
        <w:rPr>
          <w:color w:val="000000"/>
          <w:sz w:val="28"/>
          <w:szCs w:val="28"/>
        </w:rPr>
        <w:t>омиссии:</w:t>
      </w:r>
    </w:p>
    <w:p w:rsidR="00A2484C" w:rsidRDefault="00A2484C" w:rsidP="00A35DE1">
      <w:pPr>
        <w:pStyle w:val="ConsPlusNormal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795E61">
        <w:rPr>
          <w:sz w:val="28"/>
          <w:szCs w:val="28"/>
        </w:rPr>
        <w:tab/>
      </w:r>
      <w:r w:rsidR="001128A5">
        <w:rPr>
          <w:sz w:val="28"/>
          <w:szCs w:val="28"/>
        </w:rPr>
        <w:t>рассмотрени</w:t>
      </w:r>
      <w:r w:rsidR="001C2D27">
        <w:rPr>
          <w:sz w:val="28"/>
          <w:szCs w:val="28"/>
        </w:rPr>
        <w:t>е</w:t>
      </w:r>
      <w:r w:rsidR="001128A5">
        <w:rPr>
          <w:sz w:val="28"/>
          <w:szCs w:val="28"/>
        </w:rPr>
        <w:t xml:space="preserve"> </w:t>
      </w:r>
      <w:r w:rsidR="001D1706" w:rsidRPr="00111E7B">
        <w:rPr>
          <w:sz w:val="28"/>
          <w:szCs w:val="28"/>
        </w:rPr>
        <w:t>заявлени</w:t>
      </w:r>
      <w:r w:rsidR="001D1706">
        <w:rPr>
          <w:sz w:val="28"/>
          <w:szCs w:val="28"/>
        </w:rPr>
        <w:t>й</w:t>
      </w:r>
      <w:r w:rsidR="001D1706" w:rsidRPr="00111E7B">
        <w:rPr>
          <w:sz w:val="28"/>
          <w:szCs w:val="28"/>
        </w:rPr>
        <w:t xml:space="preserve"> о предоставлении субсидии </w:t>
      </w:r>
      <w:r w:rsidR="001D1706" w:rsidRPr="0082236A">
        <w:rPr>
          <w:sz w:val="28"/>
          <w:szCs w:val="28"/>
        </w:rPr>
        <w:t>из бюджета города Твери</w:t>
      </w:r>
      <w:r w:rsidR="001D1706" w:rsidRPr="00111E7B">
        <w:rPr>
          <w:sz w:val="28"/>
          <w:szCs w:val="28"/>
        </w:rPr>
        <w:t xml:space="preserve"> социально</w:t>
      </w:r>
      <w:r w:rsidR="001D1706">
        <w:rPr>
          <w:sz w:val="28"/>
          <w:szCs w:val="28"/>
        </w:rPr>
        <w:t xml:space="preserve"> ориентированным некоммерческим </w:t>
      </w:r>
      <w:r w:rsidR="001D1706" w:rsidRPr="00111E7B">
        <w:rPr>
          <w:sz w:val="28"/>
          <w:szCs w:val="28"/>
        </w:rPr>
        <w:t>организациям инвалидов и ветеранов (за исключением государственных (муниципальных) учреждений</w:t>
      </w:r>
      <w:r w:rsidR="001D1706" w:rsidRPr="009D6719">
        <w:rPr>
          <w:sz w:val="28"/>
          <w:szCs w:val="28"/>
        </w:rPr>
        <w:t>)</w:t>
      </w:r>
      <w:r w:rsidR="001D1706">
        <w:rPr>
          <w:sz w:val="28"/>
          <w:szCs w:val="28"/>
        </w:rPr>
        <w:t>,</w:t>
      </w:r>
      <w:r w:rsidR="001D1706" w:rsidRPr="009D6719">
        <w:rPr>
          <w:sz w:val="28"/>
          <w:szCs w:val="28"/>
        </w:rPr>
        <w:t xml:space="preserve"> осуществляющим деятельность на территории города Твери</w:t>
      </w:r>
      <w:r w:rsidR="00866CE9">
        <w:rPr>
          <w:sz w:val="28"/>
          <w:szCs w:val="28"/>
        </w:rPr>
        <w:t xml:space="preserve"> (далее – Заявление о предоставлении субсидии)</w:t>
      </w:r>
      <w:r w:rsidR="00BE2018">
        <w:rPr>
          <w:sz w:val="28"/>
          <w:szCs w:val="28"/>
        </w:rPr>
        <w:t>,</w:t>
      </w:r>
      <w:r w:rsidR="001D1706" w:rsidRPr="001D1706">
        <w:rPr>
          <w:sz w:val="28"/>
          <w:szCs w:val="28"/>
        </w:rPr>
        <w:t xml:space="preserve"> </w:t>
      </w:r>
      <w:r w:rsidR="001D1706" w:rsidRPr="00E7299B">
        <w:rPr>
          <w:sz w:val="28"/>
          <w:szCs w:val="28"/>
        </w:rPr>
        <w:t>и приложенных к ним документов</w:t>
      </w:r>
      <w:r w:rsidR="00866CE9" w:rsidRPr="00866CE9">
        <w:rPr>
          <w:sz w:val="28"/>
          <w:szCs w:val="28"/>
        </w:rPr>
        <w:t xml:space="preserve"> </w:t>
      </w:r>
      <w:r w:rsidR="00866CE9" w:rsidRPr="000B24E2">
        <w:rPr>
          <w:sz w:val="28"/>
          <w:szCs w:val="28"/>
        </w:rPr>
        <w:t>на соответствие их требованиям действующего законодательства и требованиям установленным Порядком</w:t>
      </w:r>
      <w:r w:rsidR="00866CE9">
        <w:rPr>
          <w:sz w:val="28"/>
          <w:szCs w:val="28"/>
        </w:rPr>
        <w:t xml:space="preserve"> </w:t>
      </w:r>
      <w:r w:rsidR="00866CE9" w:rsidRPr="00866CE9">
        <w:rPr>
          <w:sz w:val="28"/>
          <w:szCs w:val="28"/>
        </w:rPr>
        <w:t>предоставлени</w:t>
      </w:r>
      <w:r w:rsidR="00866CE9">
        <w:rPr>
          <w:sz w:val="28"/>
          <w:szCs w:val="28"/>
        </w:rPr>
        <w:t>я</w:t>
      </w:r>
      <w:r w:rsidR="00866CE9" w:rsidRPr="00866CE9">
        <w:rPr>
          <w:sz w:val="28"/>
          <w:szCs w:val="28"/>
        </w:rPr>
        <w:t xml:space="preserve">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866CE9">
        <w:rPr>
          <w:sz w:val="28"/>
          <w:szCs w:val="28"/>
        </w:rPr>
        <w:t xml:space="preserve"> утвержденным постановлением Администрации города Твери от 20.02.2019 № 146</w:t>
      </w:r>
      <w:r>
        <w:rPr>
          <w:sz w:val="28"/>
          <w:szCs w:val="28"/>
        </w:rPr>
        <w:t>;</w:t>
      </w:r>
    </w:p>
    <w:p w:rsidR="00A2484C" w:rsidRDefault="00A2484C" w:rsidP="00A35DE1">
      <w:pPr>
        <w:pStyle w:val="ConsPlusNormal"/>
        <w:tabs>
          <w:tab w:val="left" w:pos="156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</w:t>
      </w:r>
      <w:r w:rsidR="00795E61">
        <w:rPr>
          <w:color w:val="000000"/>
          <w:sz w:val="28"/>
          <w:szCs w:val="28"/>
        </w:rPr>
        <w:tab/>
      </w:r>
      <w:r w:rsidR="00A911F8">
        <w:rPr>
          <w:sz w:val="28"/>
          <w:szCs w:val="28"/>
        </w:rPr>
        <w:t>рассмотрение</w:t>
      </w:r>
      <w:r w:rsidR="00A911F8" w:rsidRPr="001D1706">
        <w:rPr>
          <w:sz w:val="28"/>
          <w:szCs w:val="28"/>
        </w:rPr>
        <w:t xml:space="preserve"> </w:t>
      </w:r>
      <w:r w:rsidR="00A911F8" w:rsidRPr="000B24E2">
        <w:rPr>
          <w:sz w:val="28"/>
          <w:szCs w:val="28"/>
        </w:rPr>
        <w:t>заключения</w:t>
      </w:r>
      <w:r w:rsidR="00A911F8">
        <w:rPr>
          <w:sz w:val="28"/>
          <w:szCs w:val="28"/>
        </w:rPr>
        <w:t xml:space="preserve"> Учреждения</w:t>
      </w:r>
      <w:r w:rsidR="00A911F8" w:rsidRPr="00A35DE1">
        <w:rPr>
          <w:sz w:val="28"/>
          <w:szCs w:val="28"/>
        </w:rPr>
        <w:t xml:space="preserve"> </w:t>
      </w:r>
      <w:r w:rsidR="00A911F8" w:rsidRPr="000B24E2">
        <w:rPr>
          <w:sz w:val="28"/>
          <w:szCs w:val="28"/>
        </w:rPr>
        <w:t xml:space="preserve">по представленным </w:t>
      </w:r>
      <w:r w:rsidR="00A911F8">
        <w:rPr>
          <w:sz w:val="28"/>
          <w:szCs w:val="28"/>
        </w:rPr>
        <w:t xml:space="preserve">СО НКО </w:t>
      </w:r>
      <w:r w:rsidR="00866CE9">
        <w:rPr>
          <w:sz w:val="28"/>
          <w:szCs w:val="28"/>
        </w:rPr>
        <w:t>документам</w:t>
      </w:r>
      <w:r w:rsidR="00266EB3">
        <w:rPr>
          <w:sz w:val="28"/>
          <w:szCs w:val="28"/>
        </w:rPr>
        <w:t xml:space="preserve"> (далее – заключение)</w:t>
      </w:r>
      <w:r w:rsidR="00866CE9">
        <w:rPr>
          <w:sz w:val="28"/>
          <w:szCs w:val="28"/>
        </w:rPr>
        <w:t>;</w:t>
      </w:r>
    </w:p>
    <w:p w:rsidR="00A2484C" w:rsidRDefault="00A2484C" w:rsidP="00A35DE1">
      <w:pPr>
        <w:tabs>
          <w:tab w:val="left" w:pos="567"/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3.</w:t>
      </w:r>
      <w:r w:rsidR="00795E61">
        <w:rPr>
          <w:color w:val="000000"/>
          <w:sz w:val="28"/>
          <w:szCs w:val="28"/>
        </w:rPr>
        <w:tab/>
      </w:r>
      <w:r w:rsidR="00A911F8">
        <w:rPr>
          <w:color w:val="000000"/>
          <w:sz w:val="28"/>
          <w:szCs w:val="28"/>
        </w:rPr>
        <w:t>обеспечение всесторонней и непредвзятой оценки предоставленных Заявлений</w:t>
      </w:r>
      <w:r w:rsidR="00A911F8" w:rsidRPr="000A3DAB">
        <w:rPr>
          <w:sz w:val="28"/>
          <w:szCs w:val="28"/>
        </w:rPr>
        <w:t xml:space="preserve"> </w:t>
      </w:r>
      <w:r w:rsidR="00A911F8">
        <w:rPr>
          <w:sz w:val="28"/>
          <w:szCs w:val="28"/>
        </w:rPr>
        <w:t>о предоставлении субсидий</w:t>
      </w:r>
      <w:r w:rsidR="00A911F8" w:rsidRPr="001D1706">
        <w:rPr>
          <w:sz w:val="28"/>
          <w:szCs w:val="28"/>
        </w:rPr>
        <w:t xml:space="preserve"> </w:t>
      </w:r>
      <w:r w:rsidR="00A911F8" w:rsidRPr="00E7299B">
        <w:rPr>
          <w:sz w:val="28"/>
          <w:szCs w:val="28"/>
        </w:rPr>
        <w:t>и приложенных к ним документов</w:t>
      </w:r>
      <w:r w:rsidR="00A911F8">
        <w:rPr>
          <w:sz w:val="28"/>
          <w:szCs w:val="28"/>
        </w:rPr>
        <w:t>.</w:t>
      </w:r>
    </w:p>
    <w:p w:rsidR="00A2484C" w:rsidRDefault="00F81168" w:rsidP="00A35DE1">
      <w:pPr>
        <w:tabs>
          <w:tab w:val="left" w:pos="284"/>
          <w:tab w:val="left" w:pos="1560"/>
        </w:tabs>
        <w:autoSpaceDE w:val="0"/>
        <w:autoSpaceDN w:val="0"/>
        <w:adjustRightInd w:val="0"/>
        <w:spacing w:before="360" w:after="24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>Права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1128A5">
        <w:rPr>
          <w:sz w:val="28"/>
          <w:szCs w:val="28"/>
        </w:rPr>
        <w:t>Комиссия</w:t>
      </w:r>
      <w:r w:rsidR="00A2484C">
        <w:rPr>
          <w:sz w:val="28"/>
          <w:szCs w:val="28"/>
        </w:rPr>
        <w:t xml:space="preserve"> для решения возложенных на нее задач вправе: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запрашивать у структурных подразделений </w:t>
      </w:r>
      <w:r w:rsidR="00A41B17">
        <w:rPr>
          <w:sz w:val="28"/>
          <w:szCs w:val="28"/>
        </w:rPr>
        <w:t>А</w:t>
      </w:r>
      <w:r w:rsidR="00A2484C">
        <w:rPr>
          <w:sz w:val="28"/>
          <w:szCs w:val="28"/>
        </w:rPr>
        <w:t>дминистрации города Твери, организаций и общественных объединений необходимые для осуществления деятельности материалы и информацию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заслушивать на своих заседаниях членов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, а также не входящих в его состав представит</w:t>
      </w:r>
      <w:r w:rsidR="00A41B17">
        <w:rPr>
          <w:sz w:val="28"/>
          <w:szCs w:val="28"/>
        </w:rPr>
        <w:t>елей структурных подразделений А</w:t>
      </w:r>
      <w:r w:rsidR="00A2484C">
        <w:rPr>
          <w:sz w:val="28"/>
          <w:szCs w:val="28"/>
        </w:rPr>
        <w:t xml:space="preserve">дминистрации города Твери, организаций и общественных объединений по вопросам, отнесенным к компетенции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>привлекать для участия в своей работе представит</w:t>
      </w:r>
      <w:r w:rsidR="00A41B17">
        <w:rPr>
          <w:sz w:val="28"/>
          <w:szCs w:val="28"/>
        </w:rPr>
        <w:t>елей структурных подразделений А</w:t>
      </w:r>
      <w:r w:rsidR="00A2484C">
        <w:rPr>
          <w:sz w:val="28"/>
          <w:szCs w:val="28"/>
        </w:rPr>
        <w:t>дминистрации города Твери, организаций и общественных объединений по согласованию с их руководителем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>взаимодействовать с исполнительными органами государственной власти Тверской области</w:t>
      </w:r>
      <w:r w:rsidR="00A41B17">
        <w:rPr>
          <w:sz w:val="28"/>
          <w:szCs w:val="28"/>
        </w:rPr>
        <w:t>, структурными подразделениями А</w:t>
      </w:r>
      <w:r w:rsidR="00A2484C">
        <w:rPr>
          <w:sz w:val="28"/>
          <w:szCs w:val="28"/>
        </w:rPr>
        <w:t>дминистрации города Твери, организациями и общественными объединениями;</w:t>
      </w:r>
    </w:p>
    <w:p w:rsidR="00A2484C" w:rsidRDefault="00A2484C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795E61">
        <w:rPr>
          <w:sz w:val="28"/>
          <w:szCs w:val="28"/>
        </w:rPr>
        <w:tab/>
      </w:r>
      <w:r>
        <w:rPr>
          <w:sz w:val="28"/>
          <w:szCs w:val="28"/>
        </w:rPr>
        <w:t xml:space="preserve">привлекать экспертов для проведения специализированной экспертизы по вопросам, выносимым на рассмотрение </w:t>
      </w:r>
      <w:r w:rsidR="001128A5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>вносить в установленном порядке Главе города Тве</w:t>
      </w:r>
      <w:r w:rsidR="00A41B17">
        <w:rPr>
          <w:sz w:val="28"/>
          <w:szCs w:val="28"/>
        </w:rPr>
        <w:t>ри, структурным подразделениям А</w:t>
      </w:r>
      <w:r w:rsidR="00A2484C">
        <w:rPr>
          <w:sz w:val="28"/>
          <w:szCs w:val="28"/>
        </w:rPr>
        <w:t xml:space="preserve">дминистрации города Твери, организациям предложения по вопросам, отнесенным к компетенции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</w:t>
      </w:r>
      <w:r w:rsidR="001128A5">
        <w:rPr>
          <w:sz w:val="28"/>
          <w:szCs w:val="28"/>
        </w:rPr>
        <w:t>Комиссией</w:t>
      </w:r>
      <w:r w:rsidR="00F837F3">
        <w:rPr>
          <w:sz w:val="28"/>
          <w:szCs w:val="28"/>
        </w:rPr>
        <w:t xml:space="preserve"> возложенных задач;</w:t>
      </w:r>
    </w:p>
    <w:p w:rsidR="00A2484C" w:rsidRDefault="00795E61" w:rsidP="00A35DE1">
      <w:pPr>
        <w:pStyle w:val="ConsPlusNormal"/>
        <w:tabs>
          <w:tab w:val="left" w:pos="1560"/>
          <w:tab w:val="left" w:pos="1701"/>
        </w:tabs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8.</w:t>
      </w:r>
      <w:r>
        <w:rPr>
          <w:color w:val="000000"/>
          <w:sz w:val="28"/>
          <w:szCs w:val="28"/>
        </w:rPr>
        <w:tab/>
      </w:r>
      <w:r w:rsidR="00A2484C">
        <w:rPr>
          <w:color w:val="000000"/>
          <w:sz w:val="28"/>
          <w:szCs w:val="28"/>
        </w:rPr>
        <w:t xml:space="preserve">осуществлять иные полномочия для реализации задач </w:t>
      </w:r>
      <w:r w:rsidR="001128A5">
        <w:rPr>
          <w:color w:val="000000"/>
          <w:sz w:val="28"/>
          <w:szCs w:val="28"/>
        </w:rPr>
        <w:t>Комиссии</w:t>
      </w:r>
      <w:r w:rsidR="00A2484C">
        <w:rPr>
          <w:color w:val="000000"/>
          <w:sz w:val="28"/>
          <w:szCs w:val="28"/>
        </w:rPr>
        <w:t>.</w:t>
      </w:r>
    </w:p>
    <w:p w:rsidR="00A54E17" w:rsidRDefault="00A54E1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A2484C" w:rsidRDefault="00F81168" w:rsidP="00A54E17">
      <w:pPr>
        <w:pStyle w:val="ConsPlusCell"/>
        <w:tabs>
          <w:tab w:val="left" w:pos="284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Состав </w:t>
      </w:r>
      <w:r w:rsidR="001128A5">
        <w:rPr>
          <w:sz w:val="28"/>
          <w:szCs w:val="28"/>
        </w:rPr>
        <w:t>Комиссии</w:t>
      </w:r>
    </w:p>
    <w:p w:rsidR="00EC6652" w:rsidRDefault="00795E61" w:rsidP="00A54E1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1B1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D7BE8">
        <w:rPr>
          <w:sz w:val="28"/>
          <w:szCs w:val="28"/>
        </w:rPr>
        <w:t xml:space="preserve">Персональный состав Комиссии утверждается </w:t>
      </w:r>
      <w:r w:rsidR="00CC282E">
        <w:rPr>
          <w:sz w:val="28"/>
          <w:szCs w:val="28"/>
        </w:rPr>
        <w:t>правовым актом Администрации города Твери.</w:t>
      </w:r>
    </w:p>
    <w:p w:rsidR="00A2484C" w:rsidRPr="00EC6652" w:rsidRDefault="00EC6652" w:rsidP="0046379A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A2484C" w:rsidRPr="00EC6652">
        <w:rPr>
          <w:sz w:val="28"/>
          <w:szCs w:val="28"/>
        </w:rPr>
        <w:t xml:space="preserve">В состав </w:t>
      </w:r>
      <w:r w:rsidR="001128A5" w:rsidRPr="00EC6652">
        <w:rPr>
          <w:sz w:val="28"/>
          <w:szCs w:val="28"/>
        </w:rPr>
        <w:t>Комиссии</w:t>
      </w:r>
      <w:r w:rsidR="00A2484C" w:rsidRPr="00EC6652">
        <w:rPr>
          <w:sz w:val="28"/>
          <w:szCs w:val="28"/>
        </w:rPr>
        <w:t xml:space="preserve"> входят председатель</w:t>
      </w:r>
      <w:r w:rsidR="00A41B17" w:rsidRPr="00EC6652">
        <w:rPr>
          <w:sz w:val="28"/>
          <w:szCs w:val="28"/>
        </w:rPr>
        <w:t xml:space="preserve"> Комиссии</w:t>
      </w:r>
      <w:r w:rsidR="00A2484C" w:rsidRPr="00EC6652">
        <w:rPr>
          <w:sz w:val="28"/>
          <w:szCs w:val="28"/>
        </w:rPr>
        <w:t>, заместитель</w:t>
      </w:r>
      <w:r w:rsidR="00A41B17" w:rsidRPr="00EC6652">
        <w:rPr>
          <w:sz w:val="28"/>
          <w:szCs w:val="28"/>
        </w:rPr>
        <w:t xml:space="preserve"> председателя Комиссии</w:t>
      </w:r>
      <w:r w:rsidR="00A2484C" w:rsidRPr="00EC6652">
        <w:rPr>
          <w:sz w:val="28"/>
          <w:szCs w:val="28"/>
        </w:rPr>
        <w:t>, секретарь</w:t>
      </w:r>
      <w:r w:rsidR="00A41B17" w:rsidRPr="00EC6652">
        <w:rPr>
          <w:sz w:val="28"/>
          <w:szCs w:val="28"/>
        </w:rPr>
        <w:t xml:space="preserve"> Комиссии и</w:t>
      </w:r>
      <w:r w:rsidR="00A2484C" w:rsidRPr="00EC6652">
        <w:rPr>
          <w:sz w:val="28"/>
          <w:szCs w:val="28"/>
        </w:rPr>
        <w:t xml:space="preserve"> члены </w:t>
      </w:r>
      <w:r w:rsidR="001128A5" w:rsidRPr="00EC6652">
        <w:rPr>
          <w:sz w:val="28"/>
          <w:szCs w:val="28"/>
        </w:rPr>
        <w:t>Комиссии</w:t>
      </w:r>
      <w:r w:rsidR="00A2484C" w:rsidRPr="00EC6652">
        <w:rPr>
          <w:sz w:val="28"/>
          <w:szCs w:val="28"/>
        </w:rPr>
        <w:t>.</w:t>
      </w:r>
    </w:p>
    <w:p w:rsidR="00A2484C" w:rsidRDefault="00A41B17" w:rsidP="00A35DE1">
      <w:pPr>
        <w:tabs>
          <w:tab w:val="left" w:pos="156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3</w:t>
      </w:r>
      <w:r w:rsidR="00795E6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Председатель </w:t>
      </w:r>
      <w:r w:rsidR="001128A5">
        <w:rPr>
          <w:sz w:val="28"/>
          <w:szCs w:val="28"/>
        </w:rPr>
        <w:t>К</w:t>
      </w:r>
      <w:r w:rsidR="00A2484C">
        <w:rPr>
          <w:sz w:val="28"/>
          <w:szCs w:val="28"/>
        </w:rPr>
        <w:t>омиссии: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руководит деятельностью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, проводит заседания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, распределяет обязанности между членами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;</w:t>
      </w:r>
    </w:p>
    <w:p w:rsidR="00A2484C" w:rsidRDefault="001A4D08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3</w:t>
      </w:r>
      <w:r w:rsidR="00795E61">
        <w:rPr>
          <w:sz w:val="28"/>
          <w:szCs w:val="28"/>
        </w:rPr>
        <w:t>.2.</w:t>
      </w:r>
      <w:r w:rsidR="00795E61"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определяет место, время и утверждает повестку дня заседания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;</w:t>
      </w:r>
    </w:p>
    <w:p w:rsidR="00A2484C" w:rsidRDefault="001A4D08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3</w:t>
      </w:r>
      <w:r w:rsidR="00795E61">
        <w:rPr>
          <w:sz w:val="28"/>
          <w:szCs w:val="28"/>
        </w:rPr>
        <w:t>.3.</w:t>
      </w:r>
      <w:r w:rsidR="00795E61"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подписывает от имени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все документы, связанные с выполнением возложенных на </w:t>
      </w:r>
      <w:r w:rsidR="001128A5">
        <w:rPr>
          <w:sz w:val="28"/>
          <w:szCs w:val="28"/>
        </w:rPr>
        <w:t>Комиссию</w:t>
      </w:r>
      <w:r w:rsidR="00A2484C">
        <w:rPr>
          <w:sz w:val="28"/>
          <w:szCs w:val="28"/>
        </w:rPr>
        <w:t xml:space="preserve"> задач;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организует работу по подготовке проектов правовых актов о внесении изменений в состав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в связи с организационно-кадровыми изменениями в течение 14 дней со дня их возникновения, по внесению изменений в </w:t>
      </w:r>
      <w:r w:rsidR="009D081B">
        <w:rPr>
          <w:sz w:val="28"/>
          <w:szCs w:val="28"/>
        </w:rPr>
        <w:t xml:space="preserve">настоящее </w:t>
      </w:r>
      <w:r w:rsidR="001A4D08">
        <w:rPr>
          <w:sz w:val="28"/>
          <w:szCs w:val="28"/>
        </w:rPr>
        <w:t>Положение</w:t>
      </w:r>
      <w:r w:rsidR="00A2484C">
        <w:rPr>
          <w:sz w:val="28"/>
          <w:szCs w:val="28"/>
        </w:rPr>
        <w:t xml:space="preserve">, по реформированию и упразднению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осуществляет общий контроль за реализацией решений, принятых </w:t>
      </w:r>
      <w:r w:rsidR="001128A5">
        <w:rPr>
          <w:sz w:val="28"/>
          <w:szCs w:val="28"/>
        </w:rPr>
        <w:t>Комиссией</w:t>
      </w:r>
      <w:r w:rsidR="00A2484C">
        <w:rPr>
          <w:sz w:val="28"/>
          <w:szCs w:val="28"/>
        </w:rPr>
        <w:t>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представляет </w:t>
      </w:r>
      <w:r w:rsidR="001128A5">
        <w:rPr>
          <w:sz w:val="28"/>
          <w:szCs w:val="28"/>
        </w:rPr>
        <w:t>Комиссию</w:t>
      </w:r>
      <w:r w:rsidR="00A2484C">
        <w:rPr>
          <w:sz w:val="28"/>
          <w:szCs w:val="28"/>
        </w:rPr>
        <w:t xml:space="preserve"> по вопросам, относящимся к ее компетенции;</w:t>
      </w:r>
    </w:p>
    <w:p w:rsidR="00A2484C" w:rsidRDefault="00A2484C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3</w:t>
      </w:r>
      <w:r w:rsidR="00795E61">
        <w:rPr>
          <w:sz w:val="28"/>
          <w:szCs w:val="28"/>
        </w:rPr>
        <w:t>.7.</w:t>
      </w:r>
      <w:r w:rsidR="00795E61">
        <w:rPr>
          <w:sz w:val="28"/>
          <w:szCs w:val="28"/>
        </w:rPr>
        <w:tab/>
      </w:r>
      <w:r>
        <w:rPr>
          <w:sz w:val="28"/>
          <w:szCs w:val="28"/>
        </w:rPr>
        <w:t xml:space="preserve">организует работу по </w:t>
      </w:r>
      <w:r w:rsidR="001A4D08">
        <w:rPr>
          <w:sz w:val="28"/>
          <w:szCs w:val="28"/>
        </w:rPr>
        <w:t>подготовке отчета</w:t>
      </w:r>
      <w:r>
        <w:rPr>
          <w:sz w:val="28"/>
          <w:szCs w:val="28"/>
        </w:rPr>
        <w:t xml:space="preserve"> о деятельности </w:t>
      </w:r>
      <w:r w:rsidR="001128A5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3</w:t>
      </w:r>
      <w:r>
        <w:rPr>
          <w:sz w:val="28"/>
          <w:szCs w:val="28"/>
        </w:rPr>
        <w:t>.8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несет персональную ответственность за выполнение возложенных на </w:t>
      </w:r>
      <w:r w:rsidR="001128A5">
        <w:rPr>
          <w:sz w:val="28"/>
          <w:szCs w:val="28"/>
        </w:rPr>
        <w:t>Комиссию</w:t>
      </w:r>
      <w:r w:rsidR="00A2484C">
        <w:rPr>
          <w:sz w:val="28"/>
          <w:szCs w:val="28"/>
        </w:rPr>
        <w:t xml:space="preserve"> задач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Заместитель председателя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:</w:t>
      </w:r>
    </w:p>
    <w:p w:rsidR="00A2484C" w:rsidRDefault="00A2484C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795E61">
        <w:rPr>
          <w:sz w:val="28"/>
          <w:szCs w:val="28"/>
        </w:rPr>
        <w:tab/>
      </w:r>
      <w:r w:rsidR="00D530DD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обязанности председателя </w:t>
      </w:r>
      <w:r w:rsidR="001128A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в период его отсутствия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1A4D08">
        <w:rPr>
          <w:sz w:val="28"/>
          <w:szCs w:val="28"/>
        </w:rPr>
        <w:t xml:space="preserve">организует деятельность </w:t>
      </w:r>
      <w:r w:rsidR="00A2484C">
        <w:rPr>
          <w:sz w:val="28"/>
          <w:szCs w:val="28"/>
        </w:rPr>
        <w:t xml:space="preserve">членов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по определенным направлениям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Секретарь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: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осуществляет подготовку проекта плана работы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, а также контроль за выполнением плана после его утверждения;</w:t>
      </w:r>
    </w:p>
    <w:p w:rsidR="00A2484C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формирует проект повестки дня заседания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;</w:t>
      </w:r>
    </w:p>
    <w:p w:rsidR="00A35DE1" w:rsidRDefault="00795E6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A35DE1" w:rsidRPr="000B24E2">
        <w:rPr>
          <w:sz w:val="28"/>
          <w:szCs w:val="28"/>
        </w:rPr>
        <w:t xml:space="preserve">осуществляет проверку представленных документов </w:t>
      </w:r>
      <w:r w:rsidR="003542C8" w:rsidRPr="000B24E2">
        <w:rPr>
          <w:sz w:val="28"/>
          <w:szCs w:val="28"/>
        </w:rPr>
        <w:t>на их соответствие требованиям действующего законодательства и требованиям установленным Порядком</w:t>
      </w:r>
      <w:r w:rsidR="003542C8">
        <w:rPr>
          <w:sz w:val="28"/>
          <w:szCs w:val="28"/>
        </w:rPr>
        <w:t xml:space="preserve">, </w:t>
      </w:r>
      <w:r w:rsidR="003542C8" w:rsidRPr="000B24E2">
        <w:rPr>
          <w:sz w:val="28"/>
          <w:szCs w:val="28"/>
        </w:rPr>
        <w:t xml:space="preserve">готовит </w:t>
      </w:r>
      <w:r w:rsidR="00414815">
        <w:rPr>
          <w:sz w:val="28"/>
          <w:szCs w:val="28"/>
        </w:rPr>
        <w:t>з</w:t>
      </w:r>
      <w:r w:rsidR="003542C8">
        <w:rPr>
          <w:sz w:val="28"/>
          <w:szCs w:val="28"/>
        </w:rPr>
        <w:t>аключение;</w:t>
      </w:r>
    </w:p>
    <w:p w:rsidR="00A35DE1" w:rsidRDefault="00A35DE1" w:rsidP="00A35DE1">
      <w:pPr>
        <w:tabs>
          <w:tab w:val="left" w:pos="156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4.</w:t>
      </w:r>
      <w:r>
        <w:rPr>
          <w:sz w:val="28"/>
          <w:szCs w:val="28"/>
        </w:rPr>
        <w:tab/>
        <w:t>организует сбор и подготовку материалов к заседаниям;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35DE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информирует членов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о месте, времени и повестке дня очередного заседания, обеспечивает их необходимыми справочно-информационными материалами;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35DE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организует участие в заседаниях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представителей исполнительных органов государственной власти Тверской </w:t>
      </w:r>
      <w:r w:rsidR="00A2484C" w:rsidRPr="00677924">
        <w:rPr>
          <w:sz w:val="28"/>
          <w:szCs w:val="28"/>
        </w:rPr>
        <w:t xml:space="preserve">области, структурных подразделений </w:t>
      </w:r>
      <w:r w:rsidR="00DB2A89" w:rsidRPr="00677924">
        <w:rPr>
          <w:sz w:val="28"/>
          <w:szCs w:val="28"/>
        </w:rPr>
        <w:t>А</w:t>
      </w:r>
      <w:r w:rsidR="00A2484C" w:rsidRPr="00677924">
        <w:rPr>
          <w:sz w:val="28"/>
          <w:szCs w:val="28"/>
        </w:rPr>
        <w:t>дминистрации города Твери,</w:t>
      </w:r>
      <w:r w:rsidR="0070037F" w:rsidRPr="00677924">
        <w:rPr>
          <w:sz w:val="28"/>
          <w:szCs w:val="28"/>
        </w:rPr>
        <w:t xml:space="preserve"> </w:t>
      </w:r>
      <w:r w:rsidR="002F721F" w:rsidRPr="00677924">
        <w:rPr>
          <w:sz w:val="28"/>
          <w:szCs w:val="28"/>
        </w:rPr>
        <w:t>Т</w:t>
      </w:r>
      <w:r w:rsidR="0070037F" w:rsidRPr="00677924">
        <w:rPr>
          <w:sz w:val="28"/>
          <w:szCs w:val="28"/>
        </w:rPr>
        <w:t>верской городской Думы,</w:t>
      </w:r>
      <w:r w:rsidR="00A2484C" w:rsidRPr="00677924">
        <w:rPr>
          <w:sz w:val="28"/>
          <w:szCs w:val="28"/>
        </w:rPr>
        <w:t xml:space="preserve"> а также организаций</w:t>
      </w:r>
      <w:r w:rsidR="0070037F" w:rsidRPr="00677924">
        <w:rPr>
          <w:sz w:val="28"/>
          <w:szCs w:val="28"/>
        </w:rPr>
        <w:t xml:space="preserve"> и общественных </w:t>
      </w:r>
      <w:r w:rsidR="002F721F" w:rsidRPr="00677924">
        <w:rPr>
          <w:sz w:val="28"/>
          <w:szCs w:val="28"/>
        </w:rPr>
        <w:t>формирований</w:t>
      </w:r>
      <w:r w:rsidR="00A2484C" w:rsidRPr="00677924">
        <w:rPr>
          <w:sz w:val="28"/>
          <w:szCs w:val="28"/>
        </w:rPr>
        <w:t xml:space="preserve">, деятельность которых связана </w:t>
      </w:r>
      <w:r w:rsidR="00A2484C">
        <w:rPr>
          <w:sz w:val="28"/>
          <w:szCs w:val="28"/>
        </w:rPr>
        <w:t>с рассматриваемыми вопросами;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35DE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оформляет протоколы заседаний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;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35DE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>осуществляет рассылку соответствующей документации;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35DE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формирует в дело документы </w:t>
      </w:r>
      <w:r w:rsidR="00435267">
        <w:rPr>
          <w:sz w:val="28"/>
          <w:szCs w:val="28"/>
        </w:rPr>
        <w:t>К</w:t>
      </w:r>
      <w:r w:rsidR="00A2484C">
        <w:rPr>
          <w:sz w:val="28"/>
          <w:szCs w:val="28"/>
        </w:rPr>
        <w:t xml:space="preserve">омиссии в соответствии с номенклатурой дел </w:t>
      </w:r>
      <w:r w:rsidR="00D65032">
        <w:rPr>
          <w:sz w:val="28"/>
          <w:szCs w:val="28"/>
        </w:rPr>
        <w:t>Учреждения</w:t>
      </w:r>
      <w:r w:rsidR="00A2484C">
        <w:rPr>
          <w:sz w:val="28"/>
          <w:szCs w:val="28"/>
        </w:rPr>
        <w:t>, хранит их и сдает в архив в установленном порядке;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35DE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вносит предложения о необходимости внесения изменений в состав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и положения о ней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Члены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имеют право: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доступа </w:t>
      </w:r>
      <w:r w:rsidR="00D530DD">
        <w:rPr>
          <w:sz w:val="28"/>
          <w:szCs w:val="28"/>
        </w:rPr>
        <w:t>к материалам,</w:t>
      </w:r>
      <w:r w:rsidR="00A2484C">
        <w:rPr>
          <w:sz w:val="28"/>
          <w:szCs w:val="28"/>
        </w:rPr>
        <w:t xml:space="preserve"> рассматриваемым на заседании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;</w:t>
      </w:r>
    </w:p>
    <w:p w:rsidR="00A2484C" w:rsidRDefault="00A2484C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795E61">
        <w:rPr>
          <w:sz w:val="28"/>
          <w:szCs w:val="28"/>
        </w:rPr>
        <w:tab/>
      </w:r>
      <w:r>
        <w:rPr>
          <w:sz w:val="28"/>
          <w:szCs w:val="28"/>
        </w:rPr>
        <w:t xml:space="preserve">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1128A5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6652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возглавлять и участвовать в образуемых </w:t>
      </w:r>
      <w:r w:rsidR="001128A5">
        <w:rPr>
          <w:sz w:val="28"/>
          <w:szCs w:val="28"/>
        </w:rPr>
        <w:t>Комиссией</w:t>
      </w:r>
      <w:r w:rsidR="00A2484C">
        <w:rPr>
          <w:sz w:val="28"/>
          <w:szCs w:val="28"/>
        </w:rPr>
        <w:t xml:space="preserve"> рабочих группах.</w:t>
      </w:r>
    </w:p>
    <w:p w:rsidR="00A2484C" w:rsidRDefault="00F81168" w:rsidP="00A35DE1">
      <w:pPr>
        <w:tabs>
          <w:tab w:val="left" w:pos="284"/>
          <w:tab w:val="left" w:pos="1560"/>
        </w:tabs>
        <w:autoSpaceDE w:val="0"/>
        <w:autoSpaceDN w:val="0"/>
        <w:adjustRightInd w:val="0"/>
        <w:spacing w:before="360" w:after="2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орядок работы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Основной формой организации деятельности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является заседание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1128A5">
        <w:rPr>
          <w:sz w:val="28"/>
          <w:szCs w:val="28"/>
        </w:rPr>
        <w:t>Комиссия</w:t>
      </w:r>
      <w:r w:rsidR="00A2484C">
        <w:rPr>
          <w:sz w:val="28"/>
          <w:szCs w:val="28"/>
        </w:rPr>
        <w:t xml:space="preserve"> осуществляет свою деятельность в соответствии с планом работы и повесткой дня заседания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 xml:space="preserve">Заседания </w:t>
      </w:r>
      <w:r w:rsidR="00F81168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проводятся по мере необходимости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Заседание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считается правомочным, если на нем присутствует более половины состава лиц, входящих в </w:t>
      </w:r>
      <w:r w:rsidR="006D67EA">
        <w:rPr>
          <w:sz w:val="28"/>
          <w:szCs w:val="28"/>
        </w:rPr>
        <w:t>состав Комиссии</w:t>
      </w:r>
      <w:r w:rsidR="00A2484C">
        <w:rPr>
          <w:sz w:val="28"/>
          <w:szCs w:val="28"/>
        </w:rPr>
        <w:t>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Члены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участвуют в заседании без права замены.</w:t>
      </w:r>
    </w:p>
    <w:p w:rsidR="00A2484C" w:rsidRDefault="00A2484C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присутствия члена </w:t>
      </w:r>
      <w:r w:rsidR="001128A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 w:rsidR="001128A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и приобщается к протоколу заседания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>На заседания могут приглашаться представители исполнительных органов государственной власти Тверской обла</w:t>
      </w:r>
      <w:r w:rsidR="007C21F2">
        <w:rPr>
          <w:sz w:val="28"/>
          <w:szCs w:val="28"/>
        </w:rPr>
        <w:t>сти, структурных подразделений А</w:t>
      </w:r>
      <w:r w:rsidR="00A2484C">
        <w:rPr>
          <w:sz w:val="28"/>
          <w:szCs w:val="28"/>
        </w:rPr>
        <w:t xml:space="preserve">дминистрации города Твери, Тверской городской Думы, организаций и общественных формирований, не входящих в состав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.</w:t>
      </w:r>
    </w:p>
    <w:p w:rsidR="00A2484C" w:rsidRDefault="00A2484C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795E61">
        <w:rPr>
          <w:sz w:val="28"/>
          <w:szCs w:val="28"/>
        </w:rPr>
        <w:tab/>
      </w:r>
      <w:r>
        <w:rPr>
          <w:sz w:val="28"/>
          <w:szCs w:val="28"/>
        </w:rPr>
        <w:t xml:space="preserve">Решения </w:t>
      </w:r>
      <w:r w:rsidR="00435267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ринимаются простым большинством голосов присутствующих на заседании лиц, входящих в состав </w:t>
      </w:r>
      <w:r w:rsidR="001128A5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A2484C" w:rsidRPr="001650D8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В период временного отсутствия (отпуск, командировка, временная нетрудоспособность) секретаря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его обязанности по решению </w:t>
      </w:r>
      <w:r w:rsidR="00A2484C" w:rsidRPr="001650D8">
        <w:rPr>
          <w:sz w:val="28"/>
          <w:szCs w:val="28"/>
        </w:rPr>
        <w:t xml:space="preserve">председателя </w:t>
      </w:r>
      <w:r w:rsidR="001128A5" w:rsidRPr="001650D8">
        <w:rPr>
          <w:sz w:val="28"/>
          <w:szCs w:val="28"/>
        </w:rPr>
        <w:t>Комиссии</w:t>
      </w:r>
      <w:r w:rsidR="00A2484C" w:rsidRPr="001650D8">
        <w:rPr>
          <w:sz w:val="28"/>
          <w:szCs w:val="28"/>
        </w:rPr>
        <w:t xml:space="preserve"> исполняет один из членов </w:t>
      </w:r>
      <w:r w:rsidR="001128A5" w:rsidRPr="001650D8">
        <w:rPr>
          <w:sz w:val="28"/>
          <w:szCs w:val="28"/>
        </w:rPr>
        <w:t>Комиссии</w:t>
      </w:r>
      <w:r w:rsidR="00A2484C" w:rsidRPr="001650D8">
        <w:rPr>
          <w:sz w:val="28"/>
          <w:szCs w:val="28"/>
        </w:rPr>
        <w:t>.</w:t>
      </w:r>
    </w:p>
    <w:p w:rsidR="00A2484C" w:rsidRPr="00F81168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650D8">
        <w:rPr>
          <w:sz w:val="28"/>
          <w:szCs w:val="28"/>
        </w:rPr>
        <w:t>5.9.</w:t>
      </w:r>
      <w:r w:rsidRPr="001650D8">
        <w:rPr>
          <w:sz w:val="28"/>
          <w:szCs w:val="28"/>
        </w:rPr>
        <w:tab/>
      </w:r>
      <w:r w:rsidR="00A2484C" w:rsidRPr="001650D8">
        <w:rPr>
          <w:sz w:val="28"/>
          <w:szCs w:val="28"/>
        </w:rPr>
        <w:t xml:space="preserve">Решения, принимаемые на </w:t>
      </w:r>
      <w:r w:rsidR="00A2484C" w:rsidRPr="00F81168">
        <w:rPr>
          <w:sz w:val="28"/>
          <w:szCs w:val="28"/>
        </w:rPr>
        <w:t xml:space="preserve">заседании </w:t>
      </w:r>
      <w:r w:rsidR="001128A5" w:rsidRPr="00F81168">
        <w:rPr>
          <w:sz w:val="28"/>
          <w:szCs w:val="28"/>
        </w:rPr>
        <w:t>Комиссии</w:t>
      </w:r>
      <w:r w:rsidR="00A2484C" w:rsidRPr="00F81168">
        <w:rPr>
          <w:sz w:val="28"/>
          <w:szCs w:val="28"/>
        </w:rPr>
        <w:t xml:space="preserve">, оформляются протоколом, </w:t>
      </w:r>
      <w:r w:rsidR="001650D8" w:rsidRPr="00F81168">
        <w:rPr>
          <w:sz w:val="28"/>
          <w:szCs w:val="28"/>
        </w:rPr>
        <w:t>который подписывается председателем Комиссии и всеми присутствующими на заседании членами Комиссии.</w:t>
      </w:r>
    </w:p>
    <w:p w:rsidR="00A2484C" w:rsidRPr="00F81168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81168">
        <w:rPr>
          <w:sz w:val="28"/>
          <w:szCs w:val="28"/>
        </w:rPr>
        <w:t>5.10.</w:t>
      </w:r>
      <w:r w:rsidRPr="00F81168">
        <w:rPr>
          <w:sz w:val="28"/>
          <w:szCs w:val="28"/>
        </w:rPr>
        <w:tab/>
      </w:r>
      <w:r w:rsidR="00A2484C" w:rsidRPr="00F81168">
        <w:rPr>
          <w:sz w:val="28"/>
          <w:szCs w:val="28"/>
        </w:rPr>
        <w:t xml:space="preserve">Решения </w:t>
      </w:r>
      <w:r w:rsidR="00435267" w:rsidRPr="00F81168">
        <w:rPr>
          <w:sz w:val="28"/>
          <w:szCs w:val="28"/>
        </w:rPr>
        <w:t>К</w:t>
      </w:r>
      <w:r w:rsidR="00A2484C" w:rsidRPr="00F81168">
        <w:rPr>
          <w:sz w:val="28"/>
          <w:szCs w:val="28"/>
        </w:rPr>
        <w:t>омиссии, принятые в пределах его компетенции, н</w:t>
      </w:r>
      <w:r w:rsidR="00F81168">
        <w:rPr>
          <w:sz w:val="28"/>
          <w:szCs w:val="28"/>
        </w:rPr>
        <w:t>осят рекомендательный характер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81168">
        <w:rPr>
          <w:sz w:val="28"/>
          <w:szCs w:val="28"/>
        </w:rPr>
        <w:lastRenderedPageBreak/>
        <w:t>5.11.</w:t>
      </w:r>
      <w:r w:rsidRPr="00F81168">
        <w:rPr>
          <w:sz w:val="28"/>
          <w:szCs w:val="28"/>
        </w:rPr>
        <w:tab/>
      </w:r>
      <w:r w:rsidR="00A2484C" w:rsidRPr="00F81168">
        <w:rPr>
          <w:sz w:val="28"/>
          <w:szCs w:val="28"/>
        </w:rPr>
        <w:t>Организационно-техническое обеспечение деятельности</w:t>
      </w:r>
      <w:r w:rsidR="00A2484C">
        <w:rPr>
          <w:sz w:val="28"/>
          <w:szCs w:val="28"/>
        </w:rPr>
        <w:t xml:space="preserve">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 xml:space="preserve"> осуществляет </w:t>
      </w:r>
      <w:r w:rsidR="00B05D83">
        <w:rPr>
          <w:sz w:val="28"/>
          <w:szCs w:val="28"/>
        </w:rPr>
        <w:t>У</w:t>
      </w:r>
      <w:r w:rsidR="00A2484C">
        <w:rPr>
          <w:sz w:val="28"/>
          <w:szCs w:val="28"/>
        </w:rPr>
        <w:t>чреждение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Все спорные ситуации, возникающие в процессе деятельности </w:t>
      </w:r>
      <w:r w:rsidR="001128A5">
        <w:rPr>
          <w:sz w:val="28"/>
          <w:szCs w:val="28"/>
        </w:rPr>
        <w:t>Комиссии</w:t>
      </w:r>
      <w:r w:rsidR="00332F2D">
        <w:rPr>
          <w:sz w:val="28"/>
          <w:szCs w:val="28"/>
        </w:rPr>
        <w:t>,</w:t>
      </w:r>
      <w:r w:rsidR="00A2484C">
        <w:rPr>
          <w:sz w:val="28"/>
          <w:szCs w:val="28"/>
        </w:rPr>
        <w:t xml:space="preserve"> разрешаются в установленном порядке в соответствии с законодательством Р</w:t>
      </w:r>
      <w:r w:rsidR="00AC79C3">
        <w:rPr>
          <w:sz w:val="28"/>
          <w:szCs w:val="28"/>
        </w:rPr>
        <w:t xml:space="preserve">оссийской </w:t>
      </w:r>
      <w:r w:rsidR="00A2484C">
        <w:rPr>
          <w:sz w:val="28"/>
          <w:szCs w:val="28"/>
        </w:rPr>
        <w:t>Ф</w:t>
      </w:r>
      <w:r w:rsidR="00AC79C3">
        <w:rPr>
          <w:sz w:val="28"/>
          <w:szCs w:val="28"/>
        </w:rPr>
        <w:t>едерации</w:t>
      </w:r>
      <w:r w:rsidR="00A2484C">
        <w:rPr>
          <w:sz w:val="28"/>
          <w:szCs w:val="28"/>
        </w:rPr>
        <w:t>.</w:t>
      </w:r>
    </w:p>
    <w:p w:rsidR="00A2484C" w:rsidRDefault="00A2484C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</w:t>
      </w:r>
      <w:r w:rsidR="00795E61">
        <w:rPr>
          <w:sz w:val="28"/>
          <w:szCs w:val="28"/>
        </w:rPr>
        <w:tab/>
      </w:r>
      <w:r>
        <w:rPr>
          <w:sz w:val="28"/>
          <w:szCs w:val="28"/>
        </w:rPr>
        <w:t xml:space="preserve">Для оперативной и качественной подготовки материалов </w:t>
      </w:r>
      <w:r w:rsidR="001128A5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может своими решениями образовывать рабочие группы.</w:t>
      </w:r>
    </w:p>
    <w:p w:rsidR="00A2484C" w:rsidRDefault="00795E61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.</w:t>
      </w:r>
      <w:r>
        <w:rPr>
          <w:sz w:val="28"/>
          <w:szCs w:val="28"/>
        </w:rPr>
        <w:tab/>
      </w:r>
      <w:r w:rsidR="00A2484C">
        <w:rPr>
          <w:sz w:val="28"/>
          <w:szCs w:val="28"/>
        </w:rPr>
        <w:t xml:space="preserve">Перечень рабочих групп и их руководители утверждаются председателем </w:t>
      </w:r>
      <w:r w:rsidR="001128A5">
        <w:rPr>
          <w:sz w:val="28"/>
          <w:szCs w:val="28"/>
        </w:rPr>
        <w:t>Комиссии</w:t>
      </w:r>
      <w:r w:rsidR="00A2484C">
        <w:rPr>
          <w:sz w:val="28"/>
          <w:szCs w:val="28"/>
        </w:rPr>
        <w:t>.</w:t>
      </w:r>
    </w:p>
    <w:p w:rsidR="00A2484C" w:rsidRDefault="00A2484C" w:rsidP="00A35DE1">
      <w:pPr>
        <w:tabs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рабочих групп утверждается </w:t>
      </w:r>
      <w:r w:rsidR="001128A5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по представлению руководителя соответствующей рабочей группы.</w:t>
      </w:r>
    </w:p>
    <w:p w:rsidR="00A2484C" w:rsidRDefault="00A2484C" w:rsidP="00A35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 w:rsidR="00795E61">
        <w:rPr>
          <w:sz w:val="28"/>
          <w:szCs w:val="28"/>
        </w:rPr>
        <w:tab/>
      </w:r>
      <w:r>
        <w:rPr>
          <w:sz w:val="28"/>
          <w:szCs w:val="28"/>
        </w:rPr>
        <w:t>Порядок и планы работы рабочих групп утверждаются их руководителями.</w:t>
      </w:r>
    </w:p>
    <w:p w:rsidR="00A2484C" w:rsidRDefault="00A2484C" w:rsidP="00A35DE1">
      <w:pPr>
        <w:tabs>
          <w:tab w:val="left" w:pos="1560"/>
        </w:tabs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ассмотрения вопросов, входящих в компетенцию рабочих групп, оформляются протоколами и направляются в </w:t>
      </w:r>
      <w:r w:rsidR="001128A5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с приложением соответствующего пакет</w:t>
      </w:r>
      <w:r w:rsidR="00B05D83">
        <w:rPr>
          <w:sz w:val="28"/>
          <w:szCs w:val="28"/>
        </w:rPr>
        <w:t>а документов.</w:t>
      </w:r>
    </w:p>
    <w:p w:rsidR="00F956F2" w:rsidRPr="00795E61" w:rsidRDefault="00A2484C" w:rsidP="00677924">
      <w:pPr>
        <w:tabs>
          <w:tab w:val="left" w:pos="8505"/>
        </w:tabs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95E61">
        <w:rPr>
          <w:sz w:val="28"/>
          <w:szCs w:val="28"/>
        </w:rPr>
        <w:t>Главы А</w:t>
      </w:r>
      <w:r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ab/>
        <w:t>Л.</w:t>
      </w:r>
      <w:r w:rsidR="002F721F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2F721F">
        <w:rPr>
          <w:sz w:val="28"/>
          <w:szCs w:val="28"/>
        </w:rPr>
        <w:t>Хоменко</w:t>
      </w:r>
    </w:p>
    <w:sectPr w:rsidR="00F956F2" w:rsidRPr="00795E61" w:rsidSect="00437572">
      <w:headerReference w:type="default" r:id="rId9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C6" w:rsidRDefault="00840DC6" w:rsidP="00A2484C">
      <w:r>
        <w:separator/>
      </w:r>
    </w:p>
  </w:endnote>
  <w:endnote w:type="continuationSeparator" w:id="0">
    <w:p w:rsidR="00840DC6" w:rsidRDefault="00840DC6" w:rsidP="00A2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C6" w:rsidRDefault="00840DC6" w:rsidP="00A2484C">
      <w:r>
        <w:separator/>
      </w:r>
    </w:p>
  </w:footnote>
  <w:footnote w:type="continuationSeparator" w:id="0">
    <w:p w:rsidR="00840DC6" w:rsidRDefault="00840DC6" w:rsidP="00A2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705054"/>
      <w:docPartObj>
        <w:docPartGallery w:val="Page Numbers (Top of Page)"/>
        <w:docPartUnique/>
      </w:docPartObj>
    </w:sdtPr>
    <w:sdtEndPr/>
    <w:sdtContent>
      <w:p w:rsidR="00EE04C3" w:rsidRDefault="00EE04C3" w:rsidP="00EE0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F22CD"/>
    <w:multiLevelType w:val="hybridMultilevel"/>
    <w:tmpl w:val="91FAC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4C"/>
    <w:rsid w:val="00001E0F"/>
    <w:rsid w:val="000023F5"/>
    <w:rsid w:val="00007232"/>
    <w:rsid w:val="00007503"/>
    <w:rsid w:val="00010B55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1BEF"/>
    <w:rsid w:val="00042056"/>
    <w:rsid w:val="000425E4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94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6614"/>
    <w:rsid w:val="00076A71"/>
    <w:rsid w:val="00077256"/>
    <w:rsid w:val="000777C7"/>
    <w:rsid w:val="00077A0D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63DB"/>
    <w:rsid w:val="000963E4"/>
    <w:rsid w:val="00096B6A"/>
    <w:rsid w:val="000A0082"/>
    <w:rsid w:val="000A1E27"/>
    <w:rsid w:val="000A3DAB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C0F4A"/>
    <w:rsid w:val="000C14DD"/>
    <w:rsid w:val="000C179A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D0456"/>
    <w:rsid w:val="000D0B71"/>
    <w:rsid w:val="000D3079"/>
    <w:rsid w:val="000D3A7D"/>
    <w:rsid w:val="000D4E00"/>
    <w:rsid w:val="000D508E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2ED"/>
    <w:rsid w:val="00111BC6"/>
    <w:rsid w:val="001128A5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659E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664"/>
    <w:rsid w:val="00157D6F"/>
    <w:rsid w:val="00160C4A"/>
    <w:rsid w:val="00161A5A"/>
    <w:rsid w:val="00162D79"/>
    <w:rsid w:val="00163359"/>
    <w:rsid w:val="001637D3"/>
    <w:rsid w:val="00163B9F"/>
    <w:rsid w:val="001650D8"/>
    <w:rsid w:val="001650F4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23F"/>
    <w:rsid w:val="00175F62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4174"/>
    <w:rsid w:val="001A483E"/>
    <w:rsid w:val="001A4B7F"/>
    <w:rsid w:val="001A4D08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3BA7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C6F"/>
    <w:rsid w:val="001C1DC2"/>
    <w:rsid w:val="001C2470"/>
    <w:rsid w:val="001C260D"/>
    <w:rsid w:val="001C2D27"/>
    <w:rsid w:val="001C3591"/>
    <w:rsid w:val="001C39B6"/>
    <w:rsid w:val="001C4150"/>
    <w:rsid w:val="001C514A"/>
    <w:rsid w:val="001C60A8"/>
    <w:rsid w:val="001C6A97"/>
    <w:rsid w:val="001C6DCC"/>
    <w:rsid w:val="001C7A60"/>
    <w:rsid w:val="001D103C"/>
    <w:rsid w:val="001D1218"/>
    <w:rsid w:val="001D1706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204DF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92C"/>
    <w:rsid w:val="00235677"/>
    <w:rsid w:val="0023643E"/>
    <w:rsid w:val="00236FFA"/>
    <w:rsid w:val="00240128"/>
    <w:rsid w:val="00240F40"/>
    <w:rsid w:val="002412B6"/>
    <w:rsid w:val="00243A74"/>
    <w:rsid w:val="00243BBA"/>
    <w:rsid w:val="00245367"/>
    <w:rsid w:val="002465D3"/>
    <w:rsid w:val="00246F2D"/>
    <w:rsid w:val="00247005"/>
    <w:rsid w:val="002472F3"/>
    <w:rsid w:val="002477EB"/>
    <w:rsid w:val="00247B89"/>
    <w:rsid w:val="00247BDA"/>
    <w:rsid w:val="00247CFB"/>
    <w:rsid w:val="00247D43"/>
    <w:rsid w:val="00251E2A"/>
    <w:rsid w:val="0025230C"/>
    <w:rsid w:val="0025279D"/>
    <w:rsid w:val="002527AE"/>
    <w:rsid w:val="00254D2D"/>
    <w:rsid w:val="00256463"/>
    <w:rsid w:val="0025671E"/>
    <w:rsid w:val="00256868"/>
    <w:rsid w:val="0025697D"/>
    <w:rsid w:val="002573DB"/>
    <w:rsid w:val="00260852"/>
    <w:rsid w:val="002609E4"/>
    <w:rsid w:val="0026196E"/>
    <w:rsid w:val="002624D8"/>
    <w:rsid w:val="00262A0C"/>
    <w:rsid w:val="00264712"/>
    <w:rsid w:val="002661C4"/>
    <w:rsid w:val="00266EB3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35FC"/>
    <w:rsid w:val="002B489F"/>
    <w:rsid w:val="002B50D3"/>
    <w:rsid w:val="002B6524"/>
    <w:rsid w:val="002B6539"/>
    <w:rsid w:val="002B6C78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47F0"/>
    <w:rsid w:val="002D60DE"/>
    <w:rsid w:val="002D6ACD"/>
    <w:rsid w:val="002D6DE5"/>
    <w:rsid w:val="002D7298"/>
    <w:rsid w:val="002D7754"/>
    <w:rsid w:val="002E03CC"/>
    <w:rsid w:val="002E06B3"/>
    <w:rsid w:val="002E2F99"/>
    <w:rsid w:val="002E3755"/>
    <w:rsid w:val="002E3FF1"/>
    <w:rsid w:val="002E497D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2F721F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3C9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F2D"/>
    <w:rsid w:val="0033460F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069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42C8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8B1"/>
    <w:rsid w:val="003863EF"/>
    <w:rsid w:val="00386718"/>
    <w:rsid w:val="00386CBA"/>
    <w:rsid w:val="00387526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3A9D"/>
    <w:rsid w:val="003A4885"/>
    <w:rsid w:val="003A5AE1"/>
    <w:rsid w:val="003A608F"/>
    <w:rsid w:val="003B04B0"/>
    <w:rsid w:val="003B2043"/>
    <w:rsid w:val="003B227B"/>
    <w:rsid w:val="003B3078"/>
    <w:rsid w:val="003B311B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650"/>
    <w:rsid w:val="003F6DE7"/>
    <w:rsid w:val="003F78B5"/>
    <w:rsid w:val="00400A93"/>
    <w:rsid w:val="004010D1"/>
    <w:rsid w:val="00401732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2AA"/>
    <w:rsid w:val="00412469"/>
    <w:rsid w:val="004125DC"/>
    <w:rsid w:val="004134BF"/>
    <w:rsid w:val="00413637"/>
    <w:rsid w:val="004137B4"/>
    <w:rsid w:val="00413E50"/>
    <w:rsid w:val="004141B7"/>
    <w:rsid w:val="00414583"/>
    <w:rsid w:val="00414815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267"/>
    <w:rsid w:val="00435FE2"/>
    <w:rsid w:val="004361AC"/>
    <w:rsid w:val="004374C2"/>
    <w:rsid w:val="0043757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21DA"/>
    <w:rsid w:val="004623B4"/>
    <w:rsid w:val="0046379A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55FA"/>
    <w:rsid w:val="00476BE4"/>
    <w:rsid w:val="004801E3"/>
    <w:rsid w:val="0048044A"/>
    <w:rsid w:val="00480B32"/>
    <w:rsid w:val="0048195C"/>
    <w:rsid w:val="004820EF"/>
    <w:rsid w:val="00483427"/>
    <w:rsid w:val="00483CB5"/>
    <w:rsid w:val="00485F61"/>
    <w:rsid w:val="0048675C"/>
    <w:rsid w:val="00486A34"/>
    <w:rsid w:val="00487B83"/>
    <w:rsid w:val="00490A6B"/>
    <w:rsid w:val="00490FCA"/>
    <w:rsid w:val="004923BA"/>
    <w:rsid w:val="00492D5C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A63"/>
    <w:rsid w:val="004A6CCE"/>
    <w:rsid w:val="004A7F98"/>
    <w:rsid w:val="004B0466"/>
    <w:rsid w:val="004B050F"/>
    <w:rsid w:val="004B266E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BE8"/>
    <w:rsid w:val="004D7EEF"/>
    <w:rsid w:val="004E0519"/>
    <w:rsid w:val="004E067B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33D2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6CF"/>
    <w:rsid w:val="005A5277"/>
    <w:rsid w:val="005A5462"/>
    <w:rsid w:val="005A57B1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A63"/>
    <w:rsid w:val="005D667C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45E6"/>
    <w:rsid w:val="005F68BF"/>
    <w:rsid w:val="005F7767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77924"/>
    <w:rsid w:val="0068074D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71C1"/>
    <w:rsid w:val="006A7D77"/>
    <w:rsid w:val="006B1618"/>
    <w:rsid w:val="006B32FA"/>
    <w:rsid w:val="006B3585"/>
    <w:rsid w:val="006B408E"/>
    <w:rsid w:val="006B5372"/>
    <w:rsid w:val="006B6255"/>
    <w:rsid w:val="006B6647"/>
    <w:rsid w:val="006B712F"/>
    <w:rsid w:val="006C048C"/>
    <w:rsid w:val="006C1240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7EA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6FF"/>
    <w:rsid w:val="006E4CD0"/>
    <w:rsid w:val="006E5FCA"/>
    <w:rsid w:val="006E6B4E"/>
    <w:rsid w:val="006F0567"/>
    <w:rsid w:val="006F10E6"/>
    <w:rsid w:val="006F146B"/>
    <w:rsid w:val="006F3253"/>
    <w:rsid w:val="006F35E9"/>
    <w:rsid w:val="006F3A4D"/>
    <w:rsid w:val="006F5D39"/>
    <w:rsid w:val="006F7894"/>
    <w:rsid w:val="0070037F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1337"/>
    <w:rsid w:val="00772880"/>
    <w:rsid w:val="0077329B"/>
    <w:rsid w:val="007733C1"/>
    <w:rsid w:val="00773F6D"/>
    <w:rsid w:val="0077477B"/>
    <w:rsid w:val="00774D9D"/>
    <w:rsid w:val="00776EA8"/>
    <w:rsid w:val="00781506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5E61"/>
    <w:rsid w:val="00796C7C"/>
    <w:rsid w:val="00796D05"/>
    <w:rsid w:val="007974B9"/>
    <w:rsid w:val="00797A9D"/>
    <w:rsid w:val="00797E0F"/>
    <w:rsid w:val="007A0089"/>
    <w:rsid w:val="007A0360"/>
    <w:rsid w:val="007A0D95"/>
    <w:rsid w:val="007A0DB1"/>
    <w:rsid w:val="007A156F"/>
    <w:rsid w:val="007A1A21"/>
    <w:rsid w:val="007A2141"/>
    <w:rsid w:val="007A2EB0"/>
    <w:rsid w:val="007A3E90"/>
    <w:rsid w:val="007A5478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E32"/>
    <w:rsid w:val="007B30A6"/>
    <w:rsid w:val="007B360A"/>
    <w:rsid w:val="007B6817"/>
    <w:rsid w:val="007B6FA3"/>
    <w:rsid w:val="007B7106"/>
    <w:rsid w:val="007B75EF"/>
    <w:rsid w:val="007C0B89"/>
    <w:rsid w:val="007C1951"/>
    <w:rsid w:val="007C21F2"/>
    <w:rsid w:val="007C2BCC"/>
    <w:rsid w:val="007C2EB6"/>
    <w:rsid w:val="007C3E75"/>
    <w:rsid w:val="007C3FC9"/>
    <w:rsid w:val="007C63E9"/>
    <w:rsid w:val="007C7194"/>
    <w:rsid w:val="007D012C"/>
    <w:rsid w:val="007D1CE4"/>
    <w:rsid w:val="007D3072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9A4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FF9"/>
    <w:rsid w:val="00837315"/>
    <w:rsid w:val="00837E72"/>
    <w:rsid w:val="008401FA"/>
    <w:rsid w:val="00840DC6"/>
    <w:rsid w:val="0084149B"/>
    <w:rsid w:val="00842365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E9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676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B38"/>
    <w:rsid w:val="008B70D3"/>
    <w:rsid w:val="008B7B8C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27"/>
    <w:rsid w:val="00930BDC"/>
    <w:rsid w:val="00931140"/>
    <w:rsid w:val="0093141F"/>
    <w:rsid w:val="009314A0"/>
    <w:rsid w:val="00931502"/>
    <w:rsid w:val="00931C24"/>
    <w:rsid w:val="00932372"/>
    <w:rsid w:val="009323E4"/>
    <w:rsid w:val="009335F0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F86"/>
    <w:rsid w:val="0098211D"/>
    <w:rsid w:val="00982379"/>
    <w:rsid w:val="00982D5D"/>
    <w:rsid w:val="009834F3"/>
    <w:rsid w:val="00985B1B"/>
    <w:rsid w:val="00985E03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81B"/>
    <w:rsid w:val="009D0B6F"/>
    <w:rsid w:val="009D1916"/>
    <w:rsid w:val="009D2D47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07A8F"/>
    <w:rsid w:val="00A116D1"/>
    <w:rsid w:val="00A141DC"/>
    <w:rsid w:val="00A15E08"/>
    <w:rsid w:val="00A177B1"/>
    <w:rsid w:val="00A17C16"/>
    <w:rsid w:val="00A21631"/>
    <w:rsid w:val="00A228D7"/>
    <w:rsid w:val="00A231FC"/>
    <w:rsid w:val="00A2484C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5DE1"/>
    <w:rsid w:val="00A3703B"/>
    <w:rsid w:val="00A37479"/>
    <w:rsid w:val="00A37E5C"/>
    <w:rsid w:val="00A40BCB"/>
    <w:rsid w:val="00A4177B"/>
    <w:rsid w:val="00A4193D"/>
    <w:rsid w:val="00A41B17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E17"/>
    <w:rsid w:val="00A5773C"/>
    <w:rsid w:val="00A57795"/>
    <w:rsid w:val="00A60696"/>
    <w:rsid w:val="00A60B8D"/>
    <w:rsid w:val="00A61B52"/>
    <w:rsid w:val="00A622DD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1F8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D15"/>
    <w:rsid w:val="00AB5FC4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C79C3"/>
    <w:rsid w:val="00AD013F"/>
    <w:rsid w:val="00AD0907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D7A75"/>
    <w:rsid w:val="00AD7DB7"/>
    <w:rsid w:val="00AE1667"/>
    <w:rsid w:val="00AE1B04"/>
    <w:rsid w:val="00AE1B3C"/>
    <w:rsid w:val="00AE2237"/>
    <w:rsid w:val="00AE2505"/>
    <w:rsid w:val="00AE31AA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D66"/>
    <w:rsid w:val="00B04571"/>
    <w:rsid w:val="00B04612"/>
    <w:rsid w:val="00B04AEB"/>
    <w:rsid w:val="00B05708"/>
    <w:rsid w:val="00B05D83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3B7"/>
    <w:rsid w:val="00B305A3"/>
    <w:rsid w:val="00B309EB"/>
    <w:rsid w:val="00B30CBE"/>
    <w:rsid w:val="00B31154"/>
    <w:rsid w:val="00B314BD"/>
    <w:rsid w:val="00B32560"/>
    <w:rsid w:val="00B329DF"/>
    <w:rsid w:val="00B33561"/>
    <w:rsid w:val="00B337B0"/>
    <w:rsid w:val="00B36075"/>
    <w:rsid w:val="00B37796"/>
    <w:rsid w:val="00B4020E"/>
    <w:rsid w:val="00B407EA"/>
    <w:rsid w:val="00B40B0F"/>
    <w:rsid w:val="00B4103A"/>
    <w:rsid w:val="00B413B2"/>
    <w:rsid w:val="00B415CA"/>
    <w:rsid w:val="00B4174E"/>
    <w:rsid w:val="00B42104"/>
    <w:rsid w:val="00B42B92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7B4"/>
    <w:rsid w:val="00B90F47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4EA"/>
    <w:rsid w:val="00BB0DFC"/>
    <w:rsid w:val="00BB15C3"/>
    <w:rsid w:val="00BB25E0"/>
    <w:rsid w:val="00BB6586"/>
    <w:rsid w:val="00BB6E79"/>
    <w:rsid w:val="00BB6F62"/>
    <w:rsid w:val="00BB7443"/>
    <w:rsid w:val="00BC34C6"/>
    <w:rsid w:val="00BC44E6"/>
    <w:rsid w:val="00BC5F56"/>
    <w:rsid w:val="00BC7FCE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7C1"/>
    <w:rsid w:val="00BD7AD5"/>
    <w:rsid w:val="00BE0AE4"/>
    <w:rsid w:val="00BE118B"/>
    <w:rsid w:val="00BE134D"/>
    <w:rsid w:val="00BE16C7"/>
    <w:rsid w:val="00BE180D"/>
    <w:rsid w:val="00BE2018"/>
    <w:rsid w:val="00BE35A6"/>
    <w:rsid w:val="00BE399A"/>
    <w:rsid w:val="00BE435F"/>
    <w:rsid w:val="00BE4E40"/>
    <w:rsid w:val="00BE4F55"/>
    <w:rsid w:val="00BE4FEA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C6E"/>
    <w:rsid w:val="00C3779A"/>
    <w:rsid w:val="00C40316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60C59"/>
    <w:rsid w:val="00C62E0C"/>
    <w:rsid w:val="00C65227"/>
    <w:rsid w:val="00C652AC"/>
    <w:rsid w:val="00C67D48"/>
    <w:rsid w:val="00C703BF"/>
    <w:rsid w:val="00C70FB7"/>
    <w:rsid w:val="00C71743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C098C"/>
    <w:rsid w:val="00CC22AF"/>
    <w:rsid w:val="00CC22BB"/>
    <w:rsid w:val="00CC282E"/>
    <w:rsid w:val="00CC4149"/>
    <w:rsid w:val="00CC428E"/>
    <w:rsid w:val="00CC42CF"/>
    <w:rsid w:val="00CC69CA"/>
    <w:rsid w:val="00CC70BB"/>
    <w:rsid w:val="00CC7656"/>
    <w:rsid w:val="00CD1D94"/>
    <w:rsid w:val="00CD234C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EFE"/>
    <w:rsid w:val="00CF2756"/>
    <w:rsid w:val="00CF36F4"/>
    <w:rsid w:val="00CF3ADA"/>
    <w:rsid w:val="00CF3AE7"/>
    <w:rsid w:val="00CF3B97"/>
    <w:rsid w:val="00CF5A1F"/>
    <w:rsid w:val="00CF74B6"/>
    <w:rsid w:val="00CF76FD"/>
    <w:rsid w:val="00CF7985"/>
    <w:rsid w:val="00CF7D27"/>
    <w:rsid w:val="00D00E59"/>
    <w:rsid w:val="00D01C11"/>
    <w:rsid w:val="00D01C78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338"/>
    <w:rsid w:val="00D1297E"/>
    <w:rsid w:val="00D140CB"/>
    <w:rsid w:val="00D14AC3"/>
    <w:rsid w:val="00D15F3F"/>
    <w:rsid w:val="00D16FFC"/>
    <w:rsid w:val="00D2043D"/>
    <w:rsid w:val="00D21C69"/>
    <w:rsid w:val="00D224CD"/>
    <w:rsid w:val="00D22C77"/>
    <w:rsid w:val="00D22EBB"/>
    <w:rsid w:val="00D233D6"/>
    <w:rsid w:val="00D23581"/>
    <w:rsid w:val="00D23EE4"/>
    <w:rsid w:val="00D24166"/>
    <w:rsid w:val="00D26426"/>
    <w:rsid w:val="00D279FC"/>
    <w:rsid w:val="00D30C6C"/>
    <w:rsid w:val="00D320CE"/>
    <w:rsid w:val="00D32BE1"/>
    <w:rsid w:val="00D34097"/>
    <w:rsid w:val="00D3467A"/>
    <w:rsid w:val="00D34967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2B29"/>
    <w:rsid w:val="00D530DD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032"/>
    <w:rsid w:val="00D65166"/>
    <w:rsid w:val="00D6570E"/>
    <w:rsid w:val="00D65988"/>
    <w:rsid w:val="00D6699D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31BC"/>
    <w:rsid w:val="00D9537B"/>
    <w:rsid w:val="00D96840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6E4"/>
    <w:rsid w:val="00DB2A89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DF7E10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727B"/>
    <w:rsid w:val="00E5046D"/>
    <w:rsid w:val="00E513F4"/>
    <w:rsid w:val="00E51937"/>
    <w:rsid w:val="00E52AB7"/>
    <w:rsid w:val="00E54D42"/>
    <w:rsid w:val="00E55F21"/>
    <w:rsid w:val="00E57527"/>
    <w:rsid w:val="00E608AD"/>
    <w:rsid w:val="00E6406F"/>
    <w:rsid w:val="00E641E4"/>
    <w:rsid w:val="00E65CAF"/>
    <w:rsid w:val="00E65FB6"/>
    <w:rsid w:val="00E6630D"/>
    <w:rsid w:val="00E714BE"/>
    <w:rsid w:val="00E71DF7"/>
    <w:rsid w:val="00E71E4C"/>
    <w:rsid w:val="00E7322D"/>
    <w:rsid w:val="00E73A14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970"/>
    <w:rsid w:val="00E84E04"/>
    <w:rsid w:val="00E85396"/>
    <w:rsid w:val="00E85982"/>
    <w:rsid w:val="00E867D4"/>
    <w:rsid w:val="00E90531"/>
    <w:rsid w:val="00E90B74"/>
    <w:rsid w:val="00E9148C"/>
    <w:rsid w:val="00E91DAE"/>
    <w:rsid w:val="00E929A1"/>
    <w:rsid w:val="00E97C0A"/>
    <w:rsid w:val="00EA1E59"/>
    <w:rsid w:val="00EA1ED5"/>
    <w:rsid w:val="00EA4316"/>
    <w:rsid w:val="00EA53C0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52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A2D"/>
    <w:rsid w:val="00ED784F"/>
    <w:rsid w:val="00EE04C3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E7111"/>
    <w:rsid w:val="00EF36E4"/>
    <w:rsid w:val="00EF3A4B"/>
    <w:rsid w:val="00EF3E5E"/>
    <w:rsid w:val="00EF49D9"/>
    <w:rsid w:val="00EF5100"/>
    <w:rsid w:val="00EF5C07"/>
    <w:rsid w:val="00EF64A3"/>
    <w:rsid w:val="00EF65A1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C49"/>
    <w:rsid w:val="00F47DAB"/>
    <w:rsid w:val="00F505ED"/>
    <w:rsid w:val="00F50C72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288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5059"/>
    <w:rsid w:val="00F75CB0"/>
    <w:rsid w:val="00F80721"/>
    <w:rsid w:val="00F80AE1"/>
    <w:rsid w:val="00F81168"/>
    <w:rsid w:val="00F83200"/>
    <w:rsid w:val="00F837F3"/>
    <w:rsid w:val="00F83CB7"/>
    <w:rsid w:val="00F83EC8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A88"/>
    <w:rsid w:val="00FB4277"/>
    <w:rsid w:val="00FB69D1"/>
    <w:rsid w:val="00FC0283"/>
    <w:rsid w:val="00FC0F1A"/>
    <w:rsid w:val="00FC5DBE"/>
    <w:rsid w:val="00FC6443"/>
    <w:rsid w:val="00FC7A92"/>
    <w:rsid w:val="00FD05C6"/>
    <w:rsid w:val="00FD09B9"/>
    <w:rsid w:val="00FD09BF"/>
    <w:rsid w:val="00FD192E"/>
    <w:rsid w:val="00FD24F0"/>
    <w:rsid w:val="00FD3064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1AAD-E354-4836-A115-C043770F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A2484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A2484C"/>
    <w:pPr>
      <w:widowControl w:val="0"/>
      <w:autoSpaceDE w:val="0"/>
      <w:autoSpaceDN w:val="0"/>
    </w:pPr>
    <w:rPr>
      <w:sz w:val="24"/>
    </w:rPr>
  </w:style>
  <w:style w:type="character" w:styleId="a4">
    <w:name w:val="Hyperlink"/>
    <w:basedOn w:val="a0"/>
    <w:uiPriority w:val="99"/>
    <w:semiHidden/>
    <w:unhideWhenUsed/>
    <w:rsid w:val="00A2484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48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84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248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84C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48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84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C6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11AFADD7CC311E6F81D4200442F1CB1C83649FDC90DF1CE5615EAM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240E-CEF0-4F69-BD59-A2F86B67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Смирнов Роман Леонидович</cp:lastModifiedBy>
  <cp:revision>3</cp:revision>
  <cp:lastPrinted>2019-03-15T07:18:00Z</cp:lastPrinted>
  <dcterms:created xsi:type="dcterms:W3CDTF">2019-03-18T09:52:00Z</dcterms:created>
  <dcterms:modified xsi:type="dcterms:W3CDTF">2019-03-18T14:02:00Z</dcterms:modified>
</cp:coreProperties>
</file>